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79647" w:displacedByCustomXml="next"/>
    <w:sdt>
      <w:sdtPr>
        <w:rPr>
          <w:rFonts w:ascii="Times New Roman" w:hAnsi="Times New Roman" w:cs="Times New Roman"/>
          <w:b/>
          <w:sz w:val="24"/>
          <w:lang w:eastAsia="ru-RU"/>
        </w:rPr>
        <w:id w:val="-6026033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sz w:val="22"/>
          <w:lang w:eastAsia="en-US"/>
        </w:rPr>
      </w:sdtEndPr>
      <w:sdtContent>
        <w:p w14:paraId="423EE026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МИНИСТЕРСТВО ЦИФРОВОГО РАЗВИТИЯ,</w:t>
          </w:r>
        </w:p>
        <w:p w14:paraId="0129E4AE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СВЯЗИ И МАССОВЫХ КОММУНИКАЦИЙ РОССИЙСКОЙ ФЕДЕРАЦИИ</w:t>
          </w:r>
        </w:p>
        <w:p w14:paraId="3F3696A4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u w:val="single"/>
              <w:lang w:eastAsia="ru-RU"/>
            </w:rPr>
          </w:pPr>
        </w:p>
        <w:p w14:paraId="2C3DEA98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5E5DA66E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49C6A24D" w14:textId="77777777" w:rsidR="0091119C" w:rsidRPr="004C3342" w:rsidRDefault="0091119C" w:rsidP="0091119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(</w:t>
          </w:r>
          <w:proofErr w:type="spellStart"/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СПбГУТ</w:t>
          </w:r>
          <w:proofErr w:type="spellEnd"/>
          <w:r w:rsidRPr="004C3342">
            <w:rPr>
              <w:rFonts w:ascii="Times New Roman" w:hAnsi="Times New Roman" w:cs="Times New Roman"/>
              <w:b/>
              <w:sz w:val="24"/>
              <w:lang w:eastAsia="ru-RU"/>
            </w:rPr>
            <w:t>)</w:t>
          </w:r>
        </w:p>
        <w:p w14:paraId="644D43BB" w14:textId="77777777" w:rsidR="0091119C" w:rsidRPr="004C3342" w:rsidRDefault="00844950" w:rsidP="0091119C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pict w14:anchorId="0D604B8C">
              <v:rect id="_x0000_i1036" style="width:0;height:1.5pt" o:hralign="center" o:hrstd="t" o:hr="t" fillcolor="#a0a0a0" stroked="f"/>
            </w:pict>
          </w:r>
        </w:p>
        <w:p w14:paraId="032C3C06" w14:textId="77777777" w:rsidR="0091119C" w:rsidRPr="004C3342" w:rsidRDefault="0091119C" w:rsidP="0091119C">
          <w:pPr>
            <w:tabs>
              <w:tab w:val="left" w:pos="9356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bookmarkStart w:id="1" w:name="_Hlk82073157"/>
          <w:r w:rsidRPr="004C334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Факультет </w:t>
          </w:r>
          <w:r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>Институт магистратуры</w:t>
          </w:r>
        </w:p>
        <w:p w14:paraId="5307528C" w14:textId="77777777" w:rsidR="0091119C" w:rsidRPr="004C3342" w:rsidRDefault="0091119C" w:rsidP="0091119C">
          <w:pPr>
            <w:tabs>
              <w:tab w:val="left" w:pos="9356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</w:pPr>
          <w:r w:rsidRPr="004C334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Кафедра </w:t>
          </w:r>
          <w:r w:rsidRPr="004C3342"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>Защищенных систем связи</w:t>
          </w:r>
        </w:p>
        <w:p w14:paraId="5AF6B0AF" w14:textId="77777777" w:rsidR="0091119C" w:rsidRPr="004C3342" w:rsidRDefault="0091119C" w:rsidP="0091119C">
          <w:pPr>
            <w:tabs>
              <w:tab w:val="left" w:pos="9356"/>
            </w:tabs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4C334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Дисциплина </w:t>
          </w:r>
          <w:r>
            <w:rPr>
              <w:rFonts w:ascii="Times New Roman" w:hAnsi="Times New Roman" w:cs="Times New Roman"/>
              <w:sz w:val="28"/>
              <w:szCs w:val="28"/>
              <w:u w:val="single"/>
              <w:lang w:eastAsia="ru-RU"/>
            </w:rPr>
            <w:t>Технологии обеспечения информационной безопасности</w:t>
          </w:r>
        </w:p>
        <w:bookmarkEnd w:id="1"/>
        <w:p w14:paraId="44E502AA" w14:textId="6319223F" w:rsidR="0091119C" w:rsidRPr="0091119C" w:rsidRDefault="0091119C" w:rsidP="0091119C">
          <w:pPr>
            <w:spacing w:before="720" w:after="72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ОТЧЕТ</w:t>
          </w:r>
          <w:r w:rsidRPr="001B632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ПО</w:t>
          </w:r>
          <w:r w:rsidRPr="001B632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316043" w:rsidRPr="0031604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ПРАКТИЧЕСКОЙ РАБОТЕ</w:t>
          </w:r>
        </w:p>
        <w:p w14:paraId="507F5A31" w14:textId="77777777" w:rsidR="0091119C" w:rsidRPr="000C0B34" w:rsidRDefault="0091119C" w:rsidP="0091119C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sz w:val="28"/>
              <w:szCs w:val="28"/>
              <w:lang w:val="en-US"/>
            </w:rPr>
          </w:pPr>
        </w:p>
        <w:p w14:paraId="40B3FAA5" w14:textId="77777777" w:rsidR="0091119C" w:rsidRPr="000C0B34" w:rsidRDefault="0091119C" w:rsidP="0091119C">
          <w:pPr>
            <w:tabs>
              <w:tab w:val="left" w:pos="9356"/>
            </w:tabs>
            <w:spacing w:after="0" w:line="240" w:lineRule="auto"/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</w:pPr>
        </w:p>
        <w:p w14:paraId="53A3548C" w14:textId="77777777" w:rsidR="0091119C" w:rsidRPr="000C0B34" w:rsidRDefault="0091119C" w:rsidP="0091119C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</w:pPr>
        </w:p>
        <w:p w14:paraId="3BEF5913" w14:textId="77777777" w:rsidR="0091119C" w:rsidRPr="007F1C3A" w:rsidRDefault="0091119C" w:rsidP="0091119C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7F1C3A">
            <w:rPr>
              <w:rFonts w:ascii="Times New Roman" w:eastAsia="Calibri" w:hAnsi="Times New Roman" w:cs="Times New Roman"/>
              <w:bCs/>
              <w:sz w:val="28"/>
              <w:szCs w:val="28"/>
            </w:rPr>
            <w:t>Студент</w:t>
          </w: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ы</w:t>
          </w:r>
          <w:r w:rsidRPr="007F1C3A">
            <w:rPr>
              <w:rFonts w:ascii="Times New Roman" w:eastAsia="Calibri" w:hAnsi="Times New Roman" w:cs="Times New Roman"/>
              <w:bCs/>
              <w:sz w:val="28"/>
              <w:szCs w:val="28"/>
            </w:rPr>
            <w:t>:</w:t>
          </w:r>
        </w:p>
        <w:p w14:paraId="6838FC0D" w14:textId="77777777" w:rsidR="0091119C" w:rsidRPr="007F1C3A" w:rsidRDefault="0091119C" w:rsidP="0091119C">
          <w:pPr>
            <w:tabs>
              <w:tab w:val="right" w:pos="7088"/>
              <w:tab w:val="left" w:pos="7797"/>
              <w:tab w:val="right" w:pos="9355"/>
            </w:tabs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</w:p>
        <w:p w14:paraId="6D2A69DE" w14:textId="77777777" w:rsidR="0091119C" w:rsidRPr="007F1C3A" w:rsidRDefault="0091119C" w:rsidP="0091119C">
          <w:pPr>
            <w:tabs>
              <w:tab w:val="right" w:pos="7088"/>
              <w:tab w:val="left" w:pos="7797"/>
              <w:tab w:val="right" w:pos="9355"/>
            </w:tabs>
            <w:spacing w:after="0" w:line="240" w:lineRule="auto"/>
            <w:ind w:left="4111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  <w:r w:rsidRPr="004876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Севостьянов В.А., ИКТБ-17м</w:t>
          </w:r>
          <w:r w:rsidRPr="007F1C3A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7F1C3A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ab/>
          </w:r>
        </w:p>
        <w:p w14:paraId="346FF2C1" w14:textId="5E612B0B" w:rsidR="0091119C" w:rsidRPr="0091119C" w:rsidRDefault="0091119C" w:rsidP="0091119C">
          <w:pPr>
            <w:tabs>
              <w:tab w:val="left" w:pos="8080"/>
            </w:tabs>
            <w:spacing w:after="0" w:line="240" w:lineRule="auto"/>
            <w:ind w:left="4819" w:firstLine="137"/>
            <w:rPr>
              <w:rFonts w:ascii="Times New Roman" w:eastAsia="Calibri" w:hAnsi="Times New Roman" w:cs="Times New Roman"/>
              <w:i/>
              <w:sz w:val="24"/>
              <w:szCs w:val="24"/>
            </w:rPr>
          </w:pPr>
          <w:r w:rsidRPr="00CB4BBD">
            <w:rPr>
              <w:rFonts w:ascii="Times New Roman" w:eastAsia="Calibri" w:hAnsi="Times New Roman" w:cs="Times New Roman"/>
              <w:i/>
              <w:sz w:val="24"/>
              <w:szCs w:val="24"/>
            </w:rPr>
            <w:t>(Ф.И.О., № группы)</w:t>
          </w:r>
          <w:r w:rsidRPr="00CB4BBD">
            <w:rPr>
              <w:rFonts w:ascii="Times New Roman" w:eastAsia="Calibri" w:hAnsi="Times New Roman" w:cs="Times New Roman"/>
              <w:i/>
              <w:sz w:val="24"/>
              <w:szCs w:val="24"/>
            </w:rPr>
            <w:tab/>
            <w:t>(подпись)</w:t>
          </w:r>
        </w:p>
        <w:p w14:paraId="200C61E9" w14:textId="77777777" w:rsidR="0091119C" w:rsidRDefault="0091119C" w:rsidP="0091119C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614E95C" w14:textId="77777777" w:rsidR="0091119C" w:rsidRPr="00CB4BBD" w:rsidRDefault="0091119C" w:rsidP="0091119C">
          <w:pPr>
            <w:tabs>
              <w:tab w:val="right" w:pos="7088"/>
              <w:tab w:val="left" w:pos="7797"/>
              <w:tab w:val="right" w:pos="9355"/>
            </w:tabs>
            <w:spacing w:after="0" w:line="240" w:lineRule="auto"/>
            <w:ind w:left="4111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  <w:r w:rsidRPr="004876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Борисов С.</w:t>
          </w:r>
          <w:r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В.</w:t>
          </w:r>
          <w:r w:rsidRPr="004876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, ИКТБ-17м</w:t>
          </w:r>
          <w:r w:rsidRPr="00CB4BBD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ab/>
          </w:r>
        </w:p>
        <w:p w14:paraId="3B492D5D" w14:textId="77777777" w:rsidR="0091119C" w:rsidRPr="00CB4BBD" w:rsidRDefault="0091119C" w:rsidP="0091119C">
          <w:pPr>
            <w:tabs>
              <w:tab w:val="left" w:pos="8080"/>
            </w:tabs>
            <w:spacing w:after="0" w:line="240" w:lineRule="auto"/>
            <w:ind w:left="4819" w:firstLine="137"/>
            <w:rPr>
              <w:rFonts w:ascii="Times New Roman" w:eastAsia="Calibri" w:hAnsi="Times New Roman" w:cs="Times New Roman"/>
              <w:i/>
              <w:sz w:val="24"/>
              <w:szCs w:val="24"/>
            </w:rPr>
          </w:pPr>
          <w:r w:rsidRPr="00CB4BBD">
            <w:rPr>
              <w:rFonts w:ascii="Times New Roman" w:eastAsia="Calibri" w:hAnsi="Times New Roman" w:cs="Times New Roman"/>
              <w:i/>
              <w:sz w:val="24"/>
              <w:szCs w:val="24"/>
            </w:rPr>
            <w:t>(Ф.И.О., № группы)</w:t>
          </w:r>
          <w:r w:rsidRPr="00CB4BBD">
            <w:rPr>
              <w:rFonts w:ascii="Times New Roman" w:eastAsia="Calibri" w:hAnsi="Times New Roman" w:cs="Times New Roman"/>
              <w:i/>
              <w:sz w:val="24"/>
              <w:szCs w:val="24"/>
            </w:rPr>
            <w:tab/>
            <w:t>(подпись)</w:t>
          </w:r>
        </w:p>
        <w:p w14:paraId="015E1272" w14:textId="77777777" w:rsidR="0091119C" w:rsidRPr="007F1C3A" w:rsidRDefault="0091119C" w:rsidP="0091119C">
          <w:pPr>
            <w:spacing w:after="0" w:line="240" w:lineRule="auto"/>
            <w:ind w:left="4111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0F641BC" w14:textId="77777777" w:rsidR="0091119C" w:rsidRDefault="0091119C" w:rsidP="0091119C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</w:p>
        <w:p w14:paraId="298D486E" w14:textId="72019D5C" w:rsidR="0091119C" w:rsidRDefault="000678F3" w:rsidP="000678F3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  <w:t xml:space="preserve">          </w:t>
          </w:r>
          <w:r w:rsidRPr="000678F3">
            <w:rPr>
              <w:rFonts w:ascii="Times New Roman" w:eastAsia="Calibri" w:hAnsi="Times New Roman" w:cs="Times New Roman"/>
              <w:bCs/>
              <w:sz w:val="28"/>
              <w:szCs w:val="28"/>
            </w:rPr>
            <w:t>Преподаватель:</w:t>
          </w:r>
        </w:p>
        <w:p w14:paraId="42FED6BF" w14:textId="77777777" w:rsidR="000678F3" w:rsidRPr="007F1C3A" w:rsidRDefault="000678F3" w:rsidP="000678F3">
          <w:pPr>
            <w:tabs>
              <w:tab w:val="left" w:pos="935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</w:p>
        <w:p w14:paraId="2C2077BB" w14:textId="50B5D6EB" w:rsidR="0091119C" w:rsidRPr="000C0B34" w:rsidRDefault="00DD315D" w:rsidP="0091119C">
          <w:pPr>
            <w:tabs>
              <w:tab w:val="right" w:pos="7088"/>
              <w:tab w:val="left" w:pos="7797"/>
              <w:tab w:val="right" w:pos="9355"/>
            </w:tabs>
            <w:spacing w:after="0" w:line="240" w:lineRule="auto"/>
            <w:ind w:left="4111"/>
            <w:jc w:val="both"/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</w:pPr>
          <w:proofErr w:type="spellStart"/>
          <w:r w:rsidRPr="00DD315D"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>Виткова</w:t>
          </w:r>
          <w:proofErr w:type="spellEnd"/>
          <w:r w:rsidRPr="00DD315D"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 xml:space="preserve"> Лидия Андреевна</w:t>
          </w:r>
          <w:r w:rsidR="0091119C" w:rsidRPr="00DD315D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ab/>
          </w:r>
          <w:r w:rsidR="0091119C" w:rsidRPr="000C0B34">
            <w:rPr>
              <w:rFonts w:ascii="Times New Roman" w:eastAsia="Calibri" w:hAnsi="Times New Roman" w:cs="Times New Roman"/>
              <w:sz w:val="28"/>
              <w:szCs w:val="28"/>
              <w:u w:val="single"/>
              <w:lang w:eastAsia="ru-RU"/>
            </w:rPr>
            <w:tab/>
          </w:r>
        </w:p>
        <w:p w14:paraId="749E1D9E" w14:textId="77777777" w:rsidR="0091119C" w:rsidRPr="00CB4BBD" w:rsidRDefault="0091119C" w:rsidP="0091119C">
          <w:pPr>
            <w:tabs>
              <w:tab w:val="left" w:pos="8080"/>
            </w:tabs>
            <w:spacing w:after="0" w:line="240" w:lineRule="auto"/>
            <w:ind w:left="4819" w:firstLine="137"/>
            <w:jc w:val="both"/>
            <w:rPr>
              <w:rFonts w:ascii="Times New Roman" w:eastAsia="Calibri" w:hAnsi="Times New Roman" w:cs="Times New Roman"/>
              <w:i/>
              <w:sz w:val="24"/>
              <w:lang w:eastAsia="ru-RU"/>
            </w:rPr>
          </w:pPr>
          <w:r w:rsidRPr="00CB4BBD">
            <w:rPr>
              <w:rFonts w:ascii="Times New Roman" w:eastAsia="Calibri" w:hAnsi="Times New Roman" w:cs="Times New Roman"/>
              <w:i/>
              <w:sz w:val="24"/>
              <w:lang w:eastAsia="ru-RU"/>
            </w:rPr>
            <w:t>(Ф.И.О. преподавателя)</w:t>
          </w:r>
          <w:r w:rsidRPr="00CB4BBD">
            <w:rPr>
              <w:rFonts w:ascii="Times New Roman" w:eastAsia="Calibri" w:hAnsi="Times New Roman" w:cs="Times New Roman"/>
              <w:i/>
              <w:sz w:val="24"/>
              <w:lang w:eastAsia="ru-RU"/>
            </w:rPr>
            <w:tab/>
            <w:t>(подпись)</w:t>
          </w:r>
        </w:p>
        <w:p w14:paraId="6716CA60" w14:textId="77777777" w:rsidR="007B0671" w:rsidRDefault="0091119C" w:rsidP="0091119C">
          <w:pPr>
            <w:tabs>
              <w:tab w:val="left" w:pos="7120"/>
            </w:tabs>
          </w:pPr>
          <w:r>
            <w:rPr>
              <w:rFonts w:ascii="Times New Roman" w:eastAsia="Calibri" w:hAnsi="Times New Roman" w:cs="Times New Roman"/>
              <w:bCs/>
              <w:i/>
              <w:sz w:val="28"/>
              <w:szCs w:val="28"/>
            </w:rPr>
            <w:tab/>
          </w:r>
          <w:r>
            <w:br w:type="page"/>
          </w:r>
        </w:p>
        <w:p w14:paraId="4146FFEF" w14:textId="2637DC6A" w:rsidR="00C936E9" w:rsidRDefault="00C936E9" w:rsidP="00376C04">
          <w:pPr>
            <w:tabs>
              <w:tab w:val="left" w:pos="7120"/>
            </w:tabs>
            <w:jc w:val="center"/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</w:rPr>
          </w:pPr>
          <w:r w:rsidRPr="00C936E9"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</w:rPr>
            <w:lastRenderedPageBreak/>
            <w:t>Ход работы</w:t>
          </w:r>
        </w:p>
        <w:p w14:paraId="480FA786" w14:textId="77777777" w:rsidR="00677B1C" w:rsidRPr="00C936E9" w:rsidRDefault="00677B1C" w:rsidP="00376C04">
          <w:pPr>
            <w:tabs>
              <w:tab w:val="left" w:pos="7120"/>
            </w:tabs>
            <w:jc w:val="center"/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</w:rPr>
          </w:pPr>
        </w:p>
        <w:p w14:paraId="673A2CC1" w14:textId="77777777" w:rsidR="000E0A36" w:rsidRDefault="003263EF" w:rsidP="00BE5572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val="en-US"/>
            </w:rPr>
          </w:pPr>
          <w:r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</w:rPr>
            <w:t>Цель</w:t>
          </w:r>
          <w:r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val="en-US"/>
            </w:rPr>
            <w:t xml:space="preserve">: </w:t>
          </w:r>
          <w:proofErr w:type="spellStart"/>
          <w:r w:rsidRPr="003263EF"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val="en-US"/>
            </w:rPr>
            <w:t>Создание</w:t>
          </w:r>
          <w:proofErr w:type="spellEnd"/>
          <w:r w:rsidRPr="003263EF"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val="en-US"/>
            </w:rPr>
            <w:t xml:space="preserve"> </w:t>
          </w:r>
          <w:proofErr w:type="spellStart"/>
          <w:r w:rsidRPr="003263EF"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val="en-US"/>
            </w:rPr>
            <w:t>репозитория</w:t>
          </w:r>
          <w:proofErr w:type="spellEnd"/>
          <w:r w:rsidRPr="003263EF"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val="en-US"/>
            </w:rPr>
            <w:t xml:space="preserve"> </w:t>
          </w:r>
          <w:proofErr w:type="spellStart"/>
          <w:r w:rsidRPr="003263EF"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val="en-US"/>
            </w:rPr>
            <w:t>на</w:t>
          </w:r>
          <w:proofErr w:type="spellEnd"/>
          <w:r w:rsidRPr="003263EF"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val="en-US"/>
            </w:rPr>
            <w:t xml:space="preserve"> GitHub</w:t>
          </w:r>
        </w:p>
        <w:p w14:paraId="03BE1189" w14:textId="77777777" w:rsidR="000E0A36" w:rsidRDefault="000E0A36" w:rsidP="00BE5572">
          <w:pPr>
            <w:tabs>
              <w:tab w:val="left" w:pos="7120"/>
            </w:tabs>
            <w:jc w:val="both"/>
            <w:rPr>
              <w:rFonts w:ascii="Times New Roman" w:eastAsia="Calibri" w:hAnsi="Times New Roman" w:cs="Times New Roman"/>
              <w:b/>
              <w:bCs/>
              <w:iCs/>
              <w:sz w:val="28"/>
              <w:szCs w:val="28"/>
              <w:lang w:val="en-US"/>
            </w:rPr>
          </w:pPr>
        </w:p>
        <w:p w14:paraId="4133103B" w14:textId="7C7D6A86" w:rsidR="008C1ED6" w:rsidRDefault="00502D03" w:rsidP="00BE5572">
          <w:pPr>
            <w:tabs>
              <w:tab w:val="left" w:pos="7120"/>
            </w:tabs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Проходим регистрацию</w:t>
          </w:r>
          <w:r w:rsidR="009641AE">
            <w:rPr>
              <w:rFonts w:ascii="Times New Roman" w:hAnsi="Times New Roman" w:cs="Times New Roman"/>
              <w:sz w:val="28"/>
              <w:szCs w:val="28"/>
              <w:lang w:val="en-US"/>
            </w:rPr>
            <w:t>/</w:t>
          </w:r>
          <w:r w:rsidR="009641AE">
            <w:rPr>
              <w:rFonts w:ascii="Times New Roman" w:hAnsi="Times New Roman" w:cs="Times New Roman"/>
              <w:sz w:val="28"/>
              <w:szCs w:val="28"/>
            </w:rPr>
            <w:t xml:space="preserve">авторизацию. </w:t>
          </w:r>
        </w:p>
      </w:sdtContent>
    </w:sdt>
    <w:bookmarkEnd w:id="0" w:displacedByCustomXml="prev"/>
    <w:p w14:paraId="0A0A2D2D" w14:textId="1E93D8EB" w:rsidR="00BC16C3" w:rsidRDefault="008C1ED6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8B8A1EB" wp14:editId="5E48778A">
            <wp:extent cx="5940425" cy="2407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7775" w14:textId="45A09814" w:rsidR="006B0201" w:rsidRDefault="006B0201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7B077F9" wp14:editId="5ABCBB6E">
            <wp:extent cx="5940425" cy="28809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1560" w14:textId="0437BFCF" w:rsidR="007D126E" w:rsidRDefault="009C00A0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59065D" wp14:editId="27D68E48">
            <wp:extent cx="4222511" cy="3827116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994" cy="38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1395" w14:textId="6A705EA7" w:rsidR="00224B4C" w:rsidRPr="006B2378" w:rsidRDefault="00224B4C" w:rsidP="00BE5572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6B2378">
        <w:rPr>
          <w:rFonts w:ascii="Times New Roman" w:eastAsia="Calibri" w:hAnsi="Times New Roman" w:cs="Times New Roman"/>
          <w:iCs/>
          <w:sz w:val="28"/>
          <w:szCs w:val="28"/>
        </w:rPr>
        <w:t xml:space="preserve">Установка </w:t>
      </w:r>
      <w:r w:rsidRPr="006B237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git </w:t>
      </w:r>
    </w:p>
    <w:p w14:paraId="73EC0BAD" w14:textId="3D18266E" w:rsidR="00224B4C" w:rsidRDefault="00224B4C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42AB56" wp14:editId="47D6F7D0">
            <wp:extent cx="5872101" cy="43712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156" cy="43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2B11" w14:textId="47E252D2" w:rsidR="00ED6764" w:rsidRDefault="00ED6764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p w14:paraId="50902139" w14:textId="042C179E" w:rsidR="00D67F7D" w:rsidRPr="007947A9" w:rsidRDefault="00D67F7D" w:rsidP="0017622E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 w:rsidRPr="007947A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становка информации о пользователе</w:t>
      </w:r>
    </w:p>
    <w:p w14:paraId="76FF2139" w14:textId="3139434F" w:rsidR="00ED6764" w:rsidRDefault="00D67F7D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7A45E9" wp14:editId="71042A94">
            <wp:extent cx="5940425" cy="8896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EDC2" w14:textId="030B43F2" w:rsidR="008E6284" w:rsidRPr="003F7FF2" w:rsidRDefault="008E6284" w:rsidP="003F7FF2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</w:rPr>
      </w:pPr>
      <w:r w:rsidRPr="003F7FF2">
        <w:rPr>
          <w:rFonts w:ascii="Times New Roman" w:eastAsia="Calibri" w:hAnsi="Times New Roman" w:cs="Times New Roman"/>
          <w:iCs/>
          <w:sz w:val="28"/>
          <w:szCs w:val="28"/>
        </w:rPr>
        <w:t xml:space="preserve">Генерация </w:t>
      </w:r>
      <w:proofErr w:type="spellStart"/>
      <w:r w:rsidRPr="003F7FF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sh</w:t>
      </w:r>
      <w:proofErr w:type="spellEnd"/>
      <w:r w:rsidRPr="003F7FF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Pr="003F7FF2">
        <w:rPr>
          <w:rFonts w:ascii="Times New Roman" w:eastAsia="Calibri" w:hAnsi="Times New Roman" w:cs="Times New Roman"/>
          <w:iCs/>
          <w:sz w:val="28"/>
          <w:szCs w:val="28"/>
        </w:rPr>
        <w:t>ключа</w:t>
      </w:r>
    </w:p>
    <w:p w14:paraId="783DC581" w14:textId="59E1156F" w:rsidR="00F12279" w:rsidRDefault="00CE33D6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527F1" wp14:editId="7D4E6312">
            <wp:extent cx="5940425" cy="35674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275B" w14:textId="20E8F32F" w:rsidR="007F284A" w:rsidRPr="00012936" w:rsidRDefault="007F284A" w:rsidP="007B4090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012936">
        <w:rPr>
          <w:rFonts w:ascii="Times New Roman" w:eastAsia="Calibri" w:hAnsi="Times New Roman" w:cs="Times New Roman"/>
          <w:iCs/>
          <w:sz w:val="28"/>
          <w:szCs w:val="28"/>
        </w:rPr>
        <w:t>Вид ключа</w:t>
      </w:r>
      <w:r w:rsidRPr="0001293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</w:p>
    <w:p w14:paraId="6CB771E4" w14:textId="30DCEB79" w:rsidR="007F284A" w:rsidRDefault="007F284A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E30199" wp14:editId="09369260">
            <wp:extent cx="5940425" cy="11506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540E" w14:textId="30EDEB45" w:rsidR="00967DAD" w:rsidRPr="00B915DC" w:rsidRDefault="00967DAD" w:rsidP="00B915DC">
      <w:pPr>
        <w:tabs>
          <w:tab w:val="left" w:pos="7120"/>
        </w:tabs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B915DC">
        <w:rPr>
          <w:rFonts w:ascii="Times New Roman" w:eastAsia="Calibri" w:hAnsi="Times New Roman" w:cs="Times New Roman"/>
          <w:iCs/>
          <w:sz w:val="28"/>
          <w:szCs w:val="28"/>
        </w:rPr>
        <w:t>Добавление ключа</w:t>
      </w:r>
      <w:r w:rsidRPr="00B915D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:</w:t>
      </w:r>
    </w:p>
    <w:p w14:paraId="25E0AE2E" w14:textId="139559FC" w:rsidR="00B32578" w:rsidRDefault="00B32578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F0F2DD" wp14:editId="77827A86">
            <wp:extent cx="5233511" cy="4057019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791" cy="40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527">
        <w:rPr>
          <w:noProof/>
        </w:rPr>
        <w:drawing>
          <wp:inline distT="0" distB="0" distL="0" distR="0" wp14:anchorId="63A9D277" wp14:editId="790D54A9">
            <wp:extent cx="4520503" cy="247021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2401" cy="24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1043" w14:textId="03C8FA2C" w:rsidR="00006CE5" w:rsidRDefault="00892F77" w:rsidP="00EA0BDE">
      <w:pPr>
        <w:tabs>
          <w:tab w:val="left" w:pos="7120"/>
        </w:tabs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0E8B5F32" wp14:editId="5B91F891">
            <wp:extent cx="4557364" cy="225865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447" cy="22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0F00" w14:textId="23B03641" w:rsidR="001F4003" w:rsidRDefault="001F4003" w:rsidP="001F4003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 w:rsidRPr="005B35C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Мы имеем возможность работать с репозиторием с виртуальной машины. </w:t>
      </w:r>
      <w:r w:rsidR="00B0702A">
        <w:rPr>
          <w:rFonts w:ascii="Times New Roman" w:eastAsia="Calibri" w:hAnsi="Times New Roman" w:cs="Times New Roman"/>
          <w:iCs/>
          <w:sz w:val="28"/>
          <w:szCs w:val="28"/>
        </w:rPr>
        <w:t xml:space="preserve">Установим </w:t>
      </w:r>
      <w:r w:rsidR="00B0702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Git </w:t>
      </w:r>
      <w:r w:rsidR="00B0702A">
        <w:rPr>
          <w:rFonts w:ascii="Times New Roman" w:eastAsia="Calibri" w:hAnsi="Times New Roman" w:cs="Times New Roman"/>
          <w:iCs/>
          <w:sz w:val="28"/>
          <w:szCs w:val="28"/>
        </w:rPr>
        <w:t xml:space="preserve">Клиент </w:t>
      </w:r>
      <w:r w:rsidR="00B47DA8">
        <w:rPr>
          <w:rFonts w:ascii="Times New Roman" w:eastAsia="Calibri" w:hAnsi="Times New Roman" w:cs="Times New Roman"/>
          <w:iCs/>
          <w:sz w:val="28"/>
          <w:szCs w:val="28"/>
        </w:rPr>
        <w:t xml:space="preserve">для работы </w:t>
      </w:r>
      <w:r w:rsidR="00456E36">
        <w:rPr>
          <w:rFonts w:ascii="Times New Roman" w:eastAsia="Calibri" w:hAnsi="Times New Roman" w:cs="Times New Roman"/>
          <w:iCs/>
          <w:sz w:val="28"/>
          <w:szCs w:val="28"/>
        </w:rPr>
        <w:t>из-под</w:t>
      </w:r>
      <w:r w:rsidR="00B47DA8">
        <w:rPr>
          <w:rFonts w:ascii="Times New Roman" w:eastAsia="Calibri" w:hAnsi="Times New Roman" w:cs="Times New Roman"/>
          <w:iCs/>
          <w:sz w:val="28"/>
          <w:szCs w:val="28"/>
        </w:rPr>
        <w:t xml:space="preserve"> платформы </w:t>
      </w:r>
      <w:r w:rsidR="00B47DA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Windows. </w:t>
      </w:r>
    </w:p>
    <w:p w14:paraId="14174E80" w14:textId="00B0E0DA" w:rsidR="00B47DA8" w:rsidRDefault="00DE2B40" w:rsidP="001F4003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AEB2FC" wp14:editId="3A6EBD94">
            <wp:extent cx="5940425" cy="38868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FE52" w14:textId="468FE0D2" w:rsidR="00DE2B40" w:rsidRDefault="00D1678B" w:rsidP="001F4003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25B21D" wp14:editId="18B2707A">
            <wp:extent cx="5940425" cy="42011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B9D9" w14:textId="0E84C00F" w:rsidR="00D563C2" w:rsidRDefault="00D563C2" w:rsidP="00386016">
      <w:pPr>
        <w:tabs>
          <w:tab w:val="left" w:pos="7120"/>
        </w:tabs>
        <w:jc w:val="center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09AC25" wp14:editId="761DA9C1">
            <wp:extent cx="3629025" cy="1819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BD58" w14:textId="039671FB" w:rsidR="00223F74" w:rsidRDefault="00223F74" w:rsidP="00386016">
      <w:pPr>
        <w:tabs>
          <w:tab w:val="left" w:pos="7120"/>
        </w:tabs>
        <w:jc w:val="center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A3F702" wp14:editId="5002080A">
            <wp:extent cx="5940425" cy="34848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5C3C" w14:textId="4B13E685" w:rsidR="005F4086" w:rsidRDefault="005F4086" w:rsidP="00386016">
      <w:pPr>
        <w:tabs>
          <w:tab w:val="left" w:pos="7120"/>
        </w:tabs>
        <w:jc w:val="center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D9F71" wp14:editId="248A8B5E">
            <wp:extent cx="5676900" cy="3657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50D6" w14:textId="5B4260DA" w:rsidR="000153D8" w:rsidRDefault="000153D8" w:rsidP="00386016">
      <w:pPr>
        <w:tabs>
          <w:tab w:val="left" w:pos="7120"/>
        </w:tabs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3C43C" wp14:editId="2CD93A6A">
            <wp:extent cx="4847605" cy="42553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5369" cy="42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F7D" w14:textId="2222D02D" w:rsidR="0044411B" w:rsidRDefault="008D4CC8" w:rsidP="00386016">
      <w:pPr>
        <w:tabs>
          <w:tab w:val="left" w:pos="7120"/>
        </w:tabs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C83D38C" wp14:editId="7857897B">
            <wp:extent cx="3267075" cy="1581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1D8C" w14:textId="34B5F731" w:rsidR="00192C15" w:rsidRPr="00192C15" w:rsidRDefault="00192C15" w:rsidP="002C3E64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енерируем ток</w:t>
      </w:r>
      <w:r w:rsidR="002C3E64">
        <w:rPr>
          <w:rFonts w:ascii="Times New Roman" w:eastAsia="Calibri" w:hAnsi="Times New Roman" w:cs="Times New Roman"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</w:rPr>
        <w:t>н и авторизуемся используя его</w:t>
      </w:r>
    </w:p>
    <w:p w14:paraId="73D00DBE" w14:textId="059ABBAF" w:rsidR="00192C15" w:rsidRDefault="00192C15" w:rsidP="00386016">
      <w:pPr>
        <w:tabs>
          <w:tab w:val="left" w:pos="7120"/>
        </w:tabs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1C1EDFF3" wp14:editId="18DAEF80">
            <wp:extent cx="5940425" cy="18478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2BAA" w14:textId="339767B0" w:rsidR="00EE4A8C" w:rsidRDefault="00EE4A8C" w:rsidP="00386016">
      <w:pPr>
        <w:tabs>
          <w:tab w:val="left" w:pos="7120"/>
        </w:tabs>
        <w:jc w:val="center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E5E80D" wp14:editId="1C04336F">
            <wp:extent cx="2609850" cy="2124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97BD" w14:textId="25C95E75" w:rsidR="008D3220" w:rsidRDefault="008D3220" w:rsidP="00386016">
      <w:pPr>
        <w:tabs>
          <w:tab w:val="left" w:pos="7120"/>
        </w:tabs>
        <w:jc w:val="center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FFB30E" wp14:editId="6E80A3B7">
            <wp:extent cx="5940425" cy="11379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CCD" w14:textId="33A3992B" w:rsidR="0072021C" w:rsidRDefault="0072021C" w:rsidP="00677B1C">
      <w:pPr>
        <w:tabs>
          <w:tab w:val="left" w:pos="7120"/>
        </w:tabs>
        <w:jc w:val="center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C3728F" wp14:editId="14ADBC88">
            <wp:extent cx="5940425" cy="31546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48A6" w14:textId="7D0885B4" w:rsidR="00FA0780" w:rsidRDefault="00FA0780" w:rsidP="0072021C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proofErr w:type="spellStart"/>
      <w:r w:rsidRPr="00FA0780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Создаем</w:t>
      </w:r>
      <w:proofErr w:type="spellEnd"/>
      <w:r w:rsidRPr="00FA0780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pull-request</w:t>
      </w:r>
    </w:p>
    <w:p w14:paraId="4AFE371C" w14:textId="26831F5A" w:rsidR="000D48C1" w:rsidRDefault="000D48C1" w:rsidP="0072021C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B3920F" wp14:editId="574C0358">
            <wp:extent cx="5940425" cy="35941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74F9" w14:textId="5C19C795" w:rsidR="00E9760C" w:rsidRDefault="00E9760C" w:rsidP="0072021C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0A9943" wp14:editId="07577135">
            <wp:extent cx="5940425" cy="26447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40ED" w14:textId="49E5DF1D" w:rsidR="00FE634D" w:rsidRDefault="00DC7311" w:rsidP="0072021C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  <w:hyperlink r:id="rId29" w:history="1">
        <w:r w:rsidRPr="00693051">
          <w:rPr>
            <w:rStyle w:val="a5"/>
            <w:rFonts w:ascii="Times New Roman" w:eastAsia="Calibri" w:hAnsi="Times New Roman" w:cs="Times New Roman"/>
            <w:iCs/>
            <w:sz w:val="28"/>
            <w:szCs w:val="28"/>
            <w:lang w:val="en-US"/>
          </w:rPr>
          <w:t>https://github.com/Edwarderik/spbrep/pull/1</w:t>
        </w:r>
      </w:hyperlink>
    </w:p>
    <w:p w14:paraId="3D98866B" w14:textId="42C3E6AC" w:rsidR="00DC7311" w:rsidRDefault="00DC7311" w:rsidP="0072021C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p w14:paraId="70752A33" w14:textId="77777777" w:rsidR="00844950" w:rsidRPr="00EE4A8C" w:rsidRDefault="00844950" w:rsidP="0072021C">
      <w:pPr>
        <w:tabs>
          <w:tab w:val="left" w:pos="7120"/>
        </w:tabs>
        <w:jc w:val="both"/>
        <w:rPr>
          <w:rFonts w:ascii="Times New Roman" w:eastAsia="Calibri" w:hAnsi="Times New Roman" w:cs="Times New Roman"/>
          <w:iCs/>
          <w:sz w:val="28"/>
          <w:szCs w:val="28"/>
          <w:lang w:val="en-US"/>
        </w:rPr>
      </w:pPr>
    </w:p>
    <w:sectPr w:rsidR="00844950" w:rsidRPr="00EE4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017D9"/>
    <w:multiLevelType w:val="hybridMultilevel"/>
    <w:tmpl w:val="B240BEB6"/>
    <w:lvl w:ilvl="0" w:tplc="E13A02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i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33D03"/>
    <w:multiLevelType w:val="hybridMultilevel"/>
    <w:tmpl w:val="E5385C0A"/>
    <w:lvl w:ilvl="0" w:tplc="E1FE7B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65"/>
    <w:rsid w:val="00003ABA"/>
    <w:rsid w:val="00006CE5"/>
    <w:rsid w:val="00012936"/>
    <w:rsid w:val="000153D8"/>
    <w:rsid w:val="0003407C"/>
    <w:rsid w:val="000678F3"/>
    <w:rsid w:val="00073828"/>
    <w:rsid w:val="000C0B34"/>
    <w:rsid w:val="000D48C1"/>
    <w:rsid w:val="000E0A36"/>
    <w:rsid w:val="00102FEC"/>
    <w:rsid w:val="00117D51"/>
    <w:rsid w:val="0017622E"/>
    <w:rsid w:val="001843B6"/>
    <w:rsid w:val="00186BF9"/>
    <w:rsid w:val="00192C15"/>
    <w:rsid w:val="001C7F55"/>
    <w:rsid w:val="001F4003"/>
    <w:rsid w:val="00204889"/>
    <w:rsid w:val="002125D3"/>
    <w:rsid w:val="00223F74"/>
    <w:rsid w:val="00224B4C"/>
    <w:rsid w:val="0023649A"/>
    <w:rsid w:val="00252527"/>
    <w:rsid w:val="00273D5C"/>
    <w:rsid w:val="00280216"/>
    <w:rsid w:val="002C3E64"/>
    <w:rsid w:val="00316043"/>
    <w:rsid w:val="003263EF"/>
    <w:rsid w:val="00376C04"/>
    <w:rsid w:val="00386016"/>
    <w:rsid w:val="003B53D3"/>
    <w:rsid w:val="003E0752"/>
    <w:rsid w:val="003F7FF2"/>
    <w:rsid w:val="00416165"/>
    <w:rsid w:val="0044411B"/>
    <w:rsid w:val="00456E36"/>
    <w:rsid w:val="004A44E2"/>
    <w:rsid w:val="00502D03"/>
    <w:rsid w:val="00556C6B"/>
    <w:rsid w:val="005620AF"/>
    <w:rsid w:val="00566240"/>
    <w:rsid w:val="005879C2"/>
    <w:rsid w:val="00592732"/>
    <w:rsid w:val="005B35C0"/>
    <w:rsid w:val="005E3A90"/>
    <w:rsid w:val="005F4086"/>
    <w:rsid w:val="00670AE4"/>
    <w:rsid w:val="00677B1C"/>
    <w:rsid w:val="006B0201"/>
    <w:rsid w:val="006B2378"/>
    <w:rsid w:val="0072021C"/>
    <w:rsid w:val="007355A2"/>
    <w:rsid w:val="007804CE"/>
    <w:rsid w:val="00781FCE"/>
    <w:rsid w:val="007947A9"/>
    <w:rsid w:val="007A2705"/>
    <w:rsid w:val="007B0671"/>
    <w:rsid w:val="007B4090"/>
    <w:rsid w:val="007C28F9"/>
    <w:rsid w:val="007D126E"/>
    <w:rsid w:val="007F284A"/>
    <w:rsid w:val="00844950"/>
    <w:rsid w:val="00857042"/>
    <w:rsid w:val="0087639F"/>
    <w:rsid w:val="008811BE"/>
    <w:rsid w:val="00892F77"/>
    <w:rsid w:val="008C1ED6"/>
    <w:rsid w:val="008D3220"/>
    <w:rsid w:val="008D4CC8"/>
    <w:rsid w:val="008E4313"/>
    <w:rsid w:val="008E52FE"/>
    <w:rsid w:val="008E6284"/>
    <w:rsid w:val="0091119C"/>
    <w:rsid w:val="00937719"/>
    <w:rsid w:val="009641AE"/>
    <w:rsid w:val="00967DAD"/>
    <w:rsid w:val="009B5CF0"/>
    <w:rsid w:val="009C00A0"/>
    <w:rsid w:val="009C017F"/>
    <w:rsid w:val="00A65006"/>
    <w:rsid w:val="00A70B5F"/>
    <w:rsid w:val="00AA74E6"/>
    <w:rsid w:val="00AE1BA7"/>
    <w:rsid w:val="00B0702A"/>
    <w:rsid w:val="00B32578"/>
    <w:rsid w:val="00B47DA8"/>
    <w:rsid w:val="00B915DC"/>
    <w:rsid w:val="00BC16C3"/>
    <w:rsid w:val="00BC499E"/>
    <w:rsid w:val="00BE5572"/>
    <w:rsid w:val="00C43067"/>
    <w:rsid w:val="00C74934"/>
    <w:rsid w:val="00C936E9"/>
    <w:rsid w:val="00CA21C9"/>
    <w:rsid w:val="00CE33D6"/>
    <w:rsid w:val="00D1678B"/>
    <w:rsid w:val="00D2343B"/>
    <w:rsid w:val="00D563C2"/>
    <w:rsid w:val="00D65F60"/>
    <w:rsid w:val="00D67F7D"/>
    <w:rsid w:val="00DC7311"/>
    <w:rsid w:val="00DD125E"/>
    <w:rsid w:val="00DD315D"/>
    <w:rsid w:val="00DE2B40"/>
    <w:rsid w:val="00E21557"/>
    <w:rsid w:val="00E9760C"/>
    <w:rsid w:val="00EA0BDE"/>
    <w:rsid w:val="00ED6764"/>
    <w:rsid w:val="00EE4A8C"/>
    <w:rsid w:val="00F12279"/>
    <w:rsid w:val="00FA0780"/>
    <w:rsid w:val="00FB0631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2693"/>
  <w15:chartTrackingRefBased/>
  <w15:docId w15:val="{DE8ACA7C-20CE-4368-97B1-C51F2225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1119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91119C"/>
  </w:style>
  <w:style w:type="character" w:styleId="a5">
    <w:name w:val="Hyperlink"/>
    <w:basedOn w:val="a0"/>
    <w:uiPriority w:val="99"/>
    <w:unhideWhenUsed/>
    <w:rsid w:val="00DC731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C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Edwarderik/spbrep/pull/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B1E74D7-33FF-4E64-8179-5AEE505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21</Words>
  <Characters>1060</Characters>
  <Application>Microsoft Office Word</Application>
  <DocSecurity>0</DocSecurity>
  <Lines>6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evostynov</dc:creator>
  <cp:keywords/>
  <dc:description/>
  <cp:lastModifiedBy>Sevostynov Vladislav</cp:lastModifiedBy>
  <cp:revision>113</cp:revision>
  <dcterms:created xsi:type="dcterms:W3CDTF">2021-09-09T07:50:00Z</dcterms:created>
  <dcterms:modified xsi:type="dcterms:W3CDTF">2021-09-18T11:07:00Z</dcterms:modified>
</cp:coreProperties>
</file>